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8BE8C" w14:textId="77777777" w:rsidR="000347C7" w:rsidRDefault="00AC1795" w:rsidP="00337D15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П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ЕРАЛІК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НОВ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Й </w:t>
      </w:r>
    </w:p>
    <w:p w14:paraId="5C2E0CE9" w14:textId="77777777" w:rsidR="00054F6A" w:rsidRDefault="000347C7" w:rsidP="00054F6A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вучэбна-метадычнай літаратуры</w:t>
      </w:r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, выдадзенай на беларускай мове, </w:t>
      </w:r>
    </w:p>
    <w:p w14:paraId="64C33028" w14:textId="77777777" w:rsidR="00054F6A" w:rsidRDefault="00AC1795" w:rsidP="00054F6A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для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ўстаноў адукацыі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,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якія 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р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э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л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і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зую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ць адукацыйную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пр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грам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у </w:t>
      </w:r>
    </w:p>
    <w:p w14:paraId="7B13DA5C" w14:textId="298A53D6" w:rsidR="00AC1795" w:rsidRPr="00ED045F" w:rsidRDefault="00AC1795" w:rsidP="00054F6A">
      <w:pPr>
        <w:widowControl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</w:pP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д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школьн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й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дукацыі</w:t>
      </w:r>
      <w:r w:rsidR="00F77408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,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д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202</w:t>
      </w:r>
      <w:r w:rsidR="00490B7D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5</w:t>
      </w:r>
      <w:r w:rsidR="00EB10A6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/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202</w:t>
      </w:r>
      <w:r w:rsidR="00ED045F"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6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</w:t>
      </w:r>
      <w:r w:rsidR="000347C7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навучальнага</w:t>
      </w:r>
      <w:r w:rsidRPr="00ED045F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 xml:space="preserve"> год</w:t>
      </w:r>
      <w:r w:rsidR="00054F6A">
        <w:rPr>
          <w:rFonts w:ascii="Times New Roman" w:hAnsi="Times New Roman" w:cs="Times New Roman"/>
          <w:b/>
          <w:bCs/>
          <w:color w:val="00823B"/>
          <w:sz w:val="28"/>
          <w:szCs w:val="28"/>
          <w:lang w:val="ru-RU"/>
        </w:rPr>
        <w:t>а</w:t>
      </w:r>
      <w:bookmarkStart w:id="0" w:name="_GoBack"/>
      <w:bookmarkEnd w:id="0"/>
    </w:p>
    <w:p w14:paraId="43ACEA51" w14:textId="77777777" w:rsidR="008E494D" w:rsidRPr="00ED045F" w:rsidRDefault="008E494D" w:rsidP="007D2842">
      <w:pPr>
        <w:widowControl/>
        <w:autoSpaceDE w:val="0"/>
        <w:autoSpaceDN w:val="0"/>
        <w:adjustRightInd w:val="0"/>
        <w:spacing w:line="238" w:lineRule="auto"/>
        <w:ind w:left="-567"/>
        <w:jc w:val="center"/>
        <w:rPr>
          <w:rFonts w:ascii="Times New Roman" w:hAnsi="Times New Roman" w:cs="Times New Roman"/>
          <w:bCs/>
          <w:i/>
          <w:color w:val="CC0000"/>
          <w:szCs w:val="28"/>
          <w:lang w:val="ru-RU"/>
        </w:rPr>
      </w:pPr>
      <w:r w:rsidRPr="00ED045F">
        <w:rPr>
          <w:rFonts w:ascii="Times New Roman" w:hAnsi="Times New Roman" w:cs="Times New Roman"/>
          <w:bCs/>
          <w:i/>
          <w:color w:val="CC0000"/>
          <w:szCs w:val="28"/>
          <w:lang w:val="ru-RU"/>
        </w:rPr>
        <w:t>(издание пособий осуществлено с привлечением средств республиканского бюджета)</w:t>
      </w:r>
    </w:p>
    <w:p w14:paraId="5BA5F8AB" w14:textId="77777777" w:rsidR="00871C6A" w:rsidRPr="00ED045F" w:rsidRDefault="00871C6A" w:rsidP="008C353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lang w:val="be-BY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7087"/>
        <w:gridCol w:w="1276"/>
        <w:gridCol w:w="2013"/>
      </w:tblGrid>
      <w:tr w:rsidR="00E844BE" w:rsidRPr="00ED045F" w14:paraId="4120F112" w14:textId="77777777" w:rsidTr="00ED045F">
        <w:trPr>
          <w:cantSplit/>
          <w:trHeight w:val="801"/>
          <w:tblHeader/>
        </w:trPr>
        <w:tc>
          <w:tcPr>
            <w:tcW w:w="568" w:type="dxa"/>
            <w:vAlign w:val="center"/>
          </w:tcPr>
          <w:p w14:paraId="22DB4AA0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№</w:t>
            </w:r>
          </w:p>
          <w:p w14:paraId="51CAAB79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п/п</w:t>
            </w:r>
          </w:p>
        </w:tc>
        <w:tc>
          <w:tcPr>
            <w:tcW w:w="7087" w:type="dxa"/>
            <w:vAlign w:val="center"/>
          </w:tcPr>
          <w:p w14:paraId="67212882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Автор, название, кому предназначено</w:t>
            </w:r>
          </w:p>
        </w:tc>
        <w:tc>
          <w:tcPr>
            <w:tcW w:w="1276" w:type="dxa"/>
            <w:vAlign w:val="center"/>
          </w:tcPr>
          <w:p w14:paraId="0E24E50A" w14:textId="7E3A1328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Язык</w:t>
            </w:r>
          </w:p>
          <w:p w14:paraId="387376B1" w14:textId="77777777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be-BY"/>
              </w:rPr>
              <w:t>издания</w:t>
            </w:r>
          </w:p>
        </w:tc>
        <w:tc>
          <w:tcPr>
            <w:tcW w:w="2013" w:type="dxa"/>
            <w:vAlign w:val="center"/>
          </w:tcPr>
          <w:p w14:paraId="6A7167BE" w14:textId="2BDD2298" w:rsidR="00E844BE" w:rsidRPr="00ED045F" w:rsidRDefault="00E844BE" w:rsidP="003E25B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045F">
              <w:rPr>
                <w:rFonts w:ascii="Times New Roman" w:hAnsi="Times New Roman" w:cs="Times New Roman"/>
                <w:b/>
                <w:bCs/>
                <w:lang w:val="ru-RU"/>
              </w:rPr>
              <w:t>Издательство</w:t>
            </w:r>
          </w:p>
        </w:tc>
      </w:tr>
      <w:tr w:rsidR="00ED045F" w:rsidRPr="00ED045F" w14:paraId="7EE1A9B2" w14:textId="77777777" w:rsidTr="00ED045F">
        <w:trPr>
          <w:cantSplit/>
          <w:trHeight w:val="20"/>
        </w:trPr>
        <w:tc>
          <w:tcPr>
            <w:tcW w:w="568" w:type="dxa"/>
            <w:vAlign w:val="center"/>
          </w:tcPr>
          <w:p w14:paraId="29DC9893" w14:textId="77777777" w:rsidR="00ED045F" w:rsidRPr="00ED045F" w:rsidRDefault="00ED045F" w:rsidP="00AC15F6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14:paraId="0D0ADF0E" w14:textId="77777777" w:rsidR="00ED045F" w:rsidRPr="00ED045F" w:rsidRDefault="00ED045F" w:rsidP="00ED045F">
            <w:pPr>
              <w:spacing w:after="2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pacing w:val="-8"/>
                <w:sz w:val="24"/>
                <w:szCs w:val="24"/>
                <w:lang w:val="be-BY"/>
              </w:rPr>
              <w:t>Давідовіч А.Л., Смолер А.І.</w:t>
            </w:r>
          </w:p>
          <w:p w14:paraId="751BDFD1" w14:textId="77079748" w:rsidR="00ED045F" w:rsidRPr="00ED045F" w:rsidRDefault="00ED045F" w:rsidP="00ED045F">
            <w:pPr>
              <w:spacing w:after="2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ED045F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Свет, у якім я жыву</w:t>
            </w:r>
            <w:r w:rsidRPr="00ED045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D045F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(ВМК «Мае першыя ўрокі»)</w:t>
            </w:r>
          </w:p>
          <w:p w14:paraId="0ED5F5BB" w14:textId="79EA0745" w:rsidR="00ED045F" w:rsidRPr="00ED045F" w:rsidRDefault="00ED045F" w:rsidP="00ED045F">
            <w:pPr>
              <w:spacing w:after="2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ED045F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 xml:space="preserve">Вучэбна-метадычны дапаможнік для педагагічных работнікаў устаноў адукацыі, якія рэалізуюць адукацыйную </w:t>
            </w:r>
            <w:r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>праграму дашкольнай адукацыі, з </w:t>
            </w:r>
            <w:r w:rsidRPr="00ED045F">
              <w:rPr>
                <w:rFonts w:ascii="Times New Roman" w:hAnsi="Times New Roman" w:cs="Times New Roman"/>
                <w:spacing w:val="-8"/>
                <w:szCs w:val="24"/>
                <w:lang w:val="ru-RU"/>
              </w:rPr>
              <w:t>беларускай мовай навучання  і выхавання</w:t>
            </w:r>
          </w:p>
        </w:tc>
        <w:tc>
          <w:tcPr>
            <w:tcW w:w="1276" w:type="dxa"/>
            <w:vAlign w:val="center"/>
          </w:tcPr>
          <w:p w14:paraId="4140AE7F" w14:textId="7E0C6C31" w:rsidR="00ED045F" w:rsidRPr="00ED045F" w:rsidRDefault="0044680D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403AD403" w14:textId="77777777" w:rsidR="0044680D" w:rsidRPr="00ED045F" w:rsidRDefault="0044680D" w:rsidP="004468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69731461" w14:textId="103DE9B8" w:rsidR="00ED045F" w:rsidRPr="00ED045F" w:rsidRDefault="0044680D" w:rsidP="00ED045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нтябрь</w:t>
            </w:r>
          </w:p>
        </w:tc>
      </w:tr>
      <w:tr w:rsidR="00AC15F6" w:rsidRPr="00ED045F" w14:paraId="3CC37F92" w14:textId="77777777" w:rsidTr="00ED045F">
        <w:trPr>
          <w:cantSplit/>
          <w:trHeight w:val="20"/>
        </w:trPr>
        <w:tc>
          <w:tcPr>
            <w:tcW w:w="568" w:type="dxa"/>
            <w:vAlign w:val="center"/>
          </w:tcPr>
          <w:p w14:paraId="74A6B20A" w14:textId="77777777" w:rsidR="00AC15F6" w:rsidRPr="00ED045F" w:rsidRDefault="00AC15F6" w:rsidP="00AC15F6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14:paraId="18423E09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овіч А.Л., Смолер А.І.</w:t>
            </w:r>
          </w:p>
          <w:p w14:paraId="28744504" w14:textId="77777777" w:rsid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8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т, у якім я жыву / Мир, в котором я живу</w:t>
            </w:r>
            <w:r w:rsidRPr="00446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052A999" w14:textId="0F886E1E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68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МК «Мае першыя ўрокі») </w:t>
            </w:r>
          </w:p>
          <w:p w14:paraId="02FC1B83" w14:textId="35696C80" w:rsidR="00AC15F6" w:rsidRPr="0044680D" w:rsidRDefault="0044680D" w:rsidP="00AC15F6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80D">
              <w:rPr>
                <w:rFonts w:ascii="Times New Roman" w:hAnsi="Times New Roman" w:cs="Times New Roman"/>
                <w:szCs w:val="24"/>
                <w:lang w:val="ru-RU"/>
              </w:rPr>
              <w:t>Вучэбны наглядны дапаможнік для ўстаноў адукацыі, якія рэалізуюць адукацыйную праграму дашкольнай адукацыі, з беларускай і рускай мовамі навучання і выхавання</w:t>
            </w:r>
          </w:p>
        </w:tc>
        <w:tc>
          <w:tcPr>
            <w:tcW w:w="1276" w:type="dxa"/>
            <w:vAlign w:val="center"/>
          </w:tcPr>
          <w:p w14:paraId="39DEFEE2" w14:textId="77777777" w:rsidR="00AC15F6" w:rsidRDefault="00AC15F6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  <w:r w:rsidR="004468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/</w:t>
            </w:r>
          </w:p>
          <w:p w14:paraId="5EF355DC" w14:textId="7E61E16F" w:rsidR="0044680D" w:rsidRPr="00ED045F" w:rsidRDefault="0044680D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2013" w:type="dxa"/>
            <w:vAlign w:val="center"/>
          </w:tcPr>
          <w:p w14:paraId="2BE43B5A" w14:textId="77777777" w:rsidR="0044680D" w:rsidRPr="00ED045F" w:rsidRDefault="0044680D" w:rsidP="004468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3831AF9D" w14:textId="002C2DA0" w:rsidR="00AC15F6" w:rsidRPr="00ED045F" w:rsidRDefault="0044680D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густ</w:t>
            </w:r>
          </w:p>
        </w:tc>
      </w:tr>
      <w:tr w:rsidR="00AC15F6" w:rsidRPr="00ED045F" w14:paraId="050E2EB8" w14:textId="77777777" w:rsidTr="00ED045F">
        <w:trPr>
          <w:cantSplit/>
          <w:trHeight w:val="20"/>
        </w:trPr>
        <w:tc>
          <w:tcPr>
            <w:tcW w:w="568" w:type="dxa"/>
            <w:vAlign w:val="center"/>
          </w:tcPr>
          <w:p w14:paraId="5366AD6C" w14:textId="77777777" w:rsidR="00AC15F6" w:rsidRPr="00ED045F" w:rsidRDefault="00AC15F6" w:rsidP="00AC15F6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14:paraId="3D02C5B7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ко І.У.</w:t>
            </w:r>
          </w:p>
          <w:p w14:paraId="5D74DC39" w14:textId="2C24FC20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атэматычны калейдаскоп</w:t>
            </w:r>
            <w:r w:rsidRPr="004468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44680D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ВМК «Мае першыя ўрокі»)</w:t>
            </w:r>
          </w:p>
          <w:p w14:paraId="02883C47" w14:textId="4F4F3159" w:rsidR="00AC15F6" w:rsidRPr="0044680D" w:rsidRDefault="0044680D" w:rsidP="00AC15F6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szCs w:val="24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 і выхавання</w:t>
            </w:r>
          </w:p>
        </w:tc>
        <w:tc>
          <w:tcPr>
            <w:tcW w:w="1276" w:type="dxa"/>
            <w:vAlign w:val="center"/>
          </w:tcPr>
          <w:p w14:paraId="3E828275" w14:textId="77777777" w:rsidR="00AC15F6" w:rsidRPr="00ED045F" w:rsidRDefault="00AC15F6" w:rsidP="00AC15F6">
            <w:pPr>
              <w:spacing w:after="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5C2E0501" w14:textId="0F2582A3" w:rsidR="00AC15F6" w:rsidRPr="00ED045F" w:rsidRDefault="00AC15F6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2FD3965A" w14:textId="2CB63350" w:rsidR="00AC15F6" w:rsidRPr="00ED045F" w:rsidRDefault="0044680D" w:rsidP="00AC15F6">
            <w:pPr>
              <w:spacing w:after="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AC15F6" w:rsidRPr="00ED045F" w14:paraId="23DDCA6E" w14:textId="77777777" w:rsidTr="00ED045F">
        <w:trPr>
          <w:cantSplit/>
          <w:trHeight w:val="20"/>
        </w:trPr>
        <w:tc>
          <w:tcPr>
            <w:tcW w:w="568" w:type="dxa"/>
            <w:vAlign w:val="center"/>
          </w:tcPr>
          <w:p w14:paraId="0C22F91A" w14:textId="77777777" w:rsidR="00AC15F6" w:rsidRPr="00ED045F" w:rsidRDefault="00AC15F6" w:rsidP="00AC15F6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14:paraId="02B8A1B7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Дубініна Д.М., Старжынская Н.С.</w:t>
            </w:r>
          </w:p>
          <w:p w14:paraId="0020A13B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одная мова</w:t>
            </w: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4468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ВМК «Мае першыя ўрокі»)</w:t>
            </w:r>
          </w:p>
          <w:p w14:paraId="29C0C07C" w14:textId="6ACED19D" w:rsidR="00AC15F6" w:rsidRPr="0044680D" w:rsidRDefault="0044680D" w:rsidP="00AC15F6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 і выхавання</w:t>
            </w:r>
          </w:p>
        </w:tc>
        <w:tc>
          <w:tcPr>
            <w:tcW w:w="1276" w:type="dxa"/>
            <w:vAlign w:val="center"/>
          </w:tcPr>
          <w:p w14:paraId="739A87F0" w14:textId="77777777" w:rsidR="00AC15F6" w:rsidRPr="00ED045F" w:rsidRDefault="00AC15F6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5F1F9963" w14:textId="77777777" w:rsidR="0044680D" w:rsidRPr="00ED045F" w:rsidRDefault="0044680D" w:rsidP="004468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0A5E059E" w14:textId="292635BB" w:rsidR="00AC15F6" w:rsidRPr="00ED045F" w:rsidRDefault="0044680D" w:rsidP="00AC15F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густ</w:t>
            </w:r>
          </w:p>
        </w:tc>
      </w:tr>
      <w:tr w:rsidR="00AC15F6" w:rsidRPr="00ED045F" w14:paraId="38EB1F42" w14:textId="77777777" w:rsidTr="00ED045F">
        <w:trPr>
          <w:cantSplit/>
          <w:trHeight w:val="20"/>
        </w:trPr>
        <w:tc>
          <w:tcPr>
            <w:tcW w:w="568" w:type="dxa"/>
            <w:vAlign w:val="center"/>
          </w:tcPr>
          <w:p w14:paraId="0EABB40F" w14:textId="77777777" w:rsidR="00AC15F6" w:rsidRPr="00ED045F" w:rsidRDefault="00AC15F6" w:rsidP="00AC15F6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14:paraId="61F1375E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Дубініна Д.М., Старжынская Н.С.</w:t>
            </w:r>
          </w:p>
          <w:p w14:paraId="7DE5F2C7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одная мова</w:t>
            </w: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4468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ВМК «Мае першыя ўрокі»)</w:t>
            </w:r>
          </w:p>
          <w:p w14:paraId="3C2F508B" w14:textId="4CC80FB4" w:rsidR="00AC15F6" w:rsidRPr="0044680D" w:rsidRDefault="0044680D" w:rsidP="00AC15F6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Cs/>
                <w:szCs w:val="24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беларускай мовай навучання і выхавання</w:t>
            </w:r>
          </w:p>
        </w:tc>
        <w:tc>
          <w:tcPr>
            <w:tcW w:w="1276" w:type="dxa"/>
            <w:vAlign w:val="center"/>
          </w:tcPr>
          <w:p w14:paraId="51F3025C" w14:textId="77777777" w:rsidR="00AC15F6" w:rsidRPr="00ED045F" w:rsidRDefault="00AC15F6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vAlign w:val="center"/>
          </w:tcPr>
          <w:p w14:paraId="69A6551B" w14:textId="77777777" w:rsidR="0044680D" w:rsidRPr="00ED045F" w:rsidRDefault="0044680D" w:rsidP="004468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72AE53D1" w14:textId="2D1BEEBC" w:rsidR="00AC15F6" w:rsidRPr="00ED045F" w:rsidRDefault="0044680D" w:rsidP="0044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вгуст</w:t>
            </w:r>
          </w:p>
        </w:tc>
      </w:tr>
      <w:tr w:rsidR="00AC15F6" w:rsidRPr="00ED045F" w14:paraId="6194FAF3" w14:textId="77777777" w:rsidTr="00ED045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F1AEC5D" w14:textId="77777777" w:rsidR="00AC15F6" w:rsidRPr="00ED045F" w:rsidRDefault="00AC15F6" w:rsidP="00AC15F6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227BC84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убініна Д.М., Старжынская Н.С.</w:t>
            </w:r>
          </w:p>
          <w:p w14:paraId="12DA1C42" w14:textId="6B5223F1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8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дная мова. Крок за кро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МК «Мае першыя ўрокі»)</w:t>
            </w:r>
          </w:p>
          <w:p w14:paraId="4E390054" w14:textId="45F4CF9B" w:rsidR="00AC15F6" w:rsidRPr="0044680D" w:rsidRDefault="0044680D" w:rsidP="00AC15F6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4680D">
              <w:rPr>
                <w:rFonts w:ascii="Times New Roman" w:hAnsi="Times New Roman" w:cs="Times New Roman"/>
                <w:bCs/>
                <w:szCs w:val="24"/>
                <w:lang w:val="ru-RU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5D909" w14:textId="25019F3A" w:rsidR="00AC15F6" w:rsidRPr="00ED045F" w:rsidRDefault="0044680D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</w:t>
            </w:r>
            <w:r w:rsidR="00AC15F6"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71C29C" w14:textId="77777777" w:rsidR="0044680D" w:rsidRPr="00ED045F" w:rsidRDefault="0044680D" w:rsidP="004468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6D940290" w14:textId="5F439185" w:rsidR="00AC15F6" w:rsidRPr="00ED045F" w:rsidRDefault="0044680D" w:rsidP="004468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AC15F6" w:rsidRPr="00ED045F" w14:paraId="056451EC" w14:textId="77777777" w:rsidTr="00ED045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6C1525" w14:textId="77777777" w:rsidR="00AC15F6" w:rsidRPr="00ED045F" w:rsidRDefault="00AC15F6" w:rsidP="00AC15F6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42B714F" w14:textId="77777777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Дубініна Д.М., Старжынская Н.С.</w:t>
            </w:r>
          </w:p>
          <w:p w14:paraId="5FA92384" w14:textId="35D12042" w:rsidR="0044680D" w:rsidRPr="0044680D" w:rsidRDefault="0044680D" w:rsidP="004468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одная мова. Крок за кро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4468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ВМК «Мае першыя ўрокі»)</w:t>
            </w:r>
          </w:p>
          <w:p w14:paraId="186B078E" w14:textId="5BB43139" w:rsidR="00AC15F6" w:rsidRPr="00ED045F" w:rsidRDefault="0044680D" w:rsidP="00AC15F6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4680D">
              <w:rPr>
                <w:rFonts w:ascii="Times New Roman" w:hAnsi="Times New Roman" w:cs="Times New Roman"/>
                <w:bCs/>
                <w:szCs w:val="24"/>
                <w:lang w:val="be-BY"/>
              </w:rPr>
              <w:t>Вучэбны наглядны дапаможнік для ўстаноў адукацыі, якія рэалізуюць адукацыйную</w:t>
            </w:r>
            <w:r>
              <w:rPr>
                <w:rFonts w:ascii="Times New Roman" w:hAnsi="Times New Roman" w:cs="Times New Roman"/>
                <w:bCs/>
                <w:szCs w:val="24"/>
                <w:lang w:val="be-BY"/>
              </w:rPr>
              <w:t xml:space="preserve"> праграму дашкольнай адукацыі, </w:t>
            </w:r>
            <w:r w:rsidRPr="0044680D">
              <w:rPr>
                <w:rFonts w:ascii="Times New Roman" w:hAnsi="Times New Roman" w:cs="Times New Roman"/>
                <w:bCs/>
                <w:szCs w:val="24"/>
                <w:lang w:val="be-BY"/>
              </w:rPr>
              <w:t>з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D10FE" w14:textId="77777777" w:rsidR="00AC15F6" w:rsidRPr="00ED045F" w:rsidRDefault="00AC15F6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8BD3CA" w14:textId="77777777" w:rsidR="0044680D" w:rsidRPr="00ED045F" w:rsidRDefault="0044680D" w:rsidP="0044680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60E1CF2A" w14:textId="7F48CB77" w:rsidR="00AC15F6" w:rsidRPr="00ED045F" w:rsidRDefault="0044680D" w:rsidP="0044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color w:val="00B050"/>
                <w:sz w:val="20"/>
                <w:szCs w:val="20"/>
                <w:lang w:val="be-BY"/>
              </w:rPr>
              <w:t>издано</w:t>
            </w:r>
          </w:p>
        </w:tc>
      </w:tr>
      <w:tr w:rsidR="00092FEF" w:rsidRPr="00092FEF" w14:paraId="417ADAF0" w14:textId="77777777" w:rsidTr="00ED045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B5F256" w14:textId="77777777" w:rsidR="00092FEF" w:rsidRPr="00ED045F" w:rsidRDefault="00092FEF" w:rsidP="00AC15F6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B09F5D4" w14:textId="77777777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аржынская Н.С.</w:t>
            </w:r>
          </w:p>
          <w:p w14:paraId="640BC578" w14:textId="5A34734F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адрыхтоўка да навучання грама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092FE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ВМК «Мае першыя ўрокі»)</w:t>
            </w:r>
          </w:p>
          <w:p w14:paraId="311EC02F" w14:textId="32A37A4A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Cs w:val="24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F96FB" w14:textId="7953DE6C" w:rsidR="00092FEF" w:rsidRPr="00ED045F" w:rsidRDefault="00092FEF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88BFA2" w14:textId="77777777" w:rsidR="00092FEF" w:rsidRPr="00ED045F" w:rsidRDefault="00092FEF" w:rsidP="00CF6841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680FCEBB" w14:textId="6C15CEC1" w:rsidR="00092FEF" w:rsidRPr="00ED045F" w:rsidRDefault="00092FEF" w:rsidP="00092F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юнь</w:t>
            </w:r>
          </w:p>
        </w:tc>
      </w:tr>
      <w:tr w:rsidR="00092FEF" w:rsidRPr="00092FEF" w14:paraId="322946FB" w14:textId="77777777" w:rsidTr="00ED045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12DFE75" w14:textId="77777777" w:rsidR="00092FEF" w:rsidRPr="00ED045F" w:rsidRDefault="00092FEF" w:rsidP="00AC15F6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92A41F8" w14:textId="77777777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аржынская Н.С.</w:t>
            </w:r>
          </w:p>
          <w:p w14:paraId="4896896C" w14:textId="37DBA0C1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адрыхтоўка да навучання грама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092FE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ВМК «Мае першыя ўрокі»)</w:t>
            </w:r>
          </w:p>
          <w:p w14:paraId="7C879D1A" w14:textId="5222DA70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Cs w:val="24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бела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2DD09" w14:textId="37D55045" w:rsidR="00092FEF" w:rsidRPr="00ED045F" w:rsidRDefault="00092FEF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754A5A" w14:textId="77777777" w:rsidR="00092FEF" w:rsidRPr="00ED045F" w:rsidRDefault="00092FEF" w:rsidP="00CF6841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дэмія адукацыі</w:t>
            </w:r>
          </w:p>
          <w:p w14:paraId="7806A65D" w14:textId="67B205A8" w:rsidR="00092FEF" w:rsidRPr="00ED045F" w:rsidRDefault="00092FEF" w:rsidP="00092F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юнь</w:t>
            </w:r>
          </w:p>
        </w:tc>
      </w:tr>
      <w:tr w:rsidR="00092FEF" w:rsidRPr="00ED045F" w14:paraId="3F159654" w14:textId="77777777" w:rsidTr="00ED045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8EB0C5" w14:textId="77777777" w:rsidR="00092FEF" w:rsidRPr="00ED045F" w:rsidRDefault="00092FEF" w:rsidP="00AC15F6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40D5214" w14:textId="77777777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ядзведзева А.С.</w:t>
            </w:r>
          </w:p>
          <w:p w14:paraId="229C1B29" w14:textId="77777777" w:rsid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ыяўленчае мастацтва (ад 1 года да 3 гадоў)</w:t>
            </w:r>
            <w:r w:rsidRPr="00092FE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14:paraId="4E12B011" w14:textId="59CAB634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(з электронным дадаткам)</w:t>
            </w:r>
          </w:p>
          <w:p w14:paraId="362036E8" w14:textId="3DF95E1C" w:rsidR="00092FEF" w:rsidRPr="00ED045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Cs w:val="24"/>
                <w:lang w:val="be-BY"/>
              </w:rPr>
              <w:t>Вучэбна-метадычны дапаможнік для педагагічных работнікаў устаноў адукацыі, якія рэалізуюць адукацыйную праграму дашкольнай адукацыі, з беларускай мовай навучання 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724BF" w14:textId="52A8B5F8" w:rsidR="00092FEF" w:rsidRPr="00ED045F" w:rsidRDefault="00092FEF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</w:t>
            </w: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796B49" w14:textId="40D22359" w:rsidR="00092FEF" w:rsidRPr="00ED045F" w:rsidRDefault="00092FEF" w:rsidP="00092F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іВ</w:t>
            </w:r>
          </w:p>
        </w:tc>
      </w:tr>
      <w:tr w:rsidR="00092FEF" w:rsidRPr="00092FEF" w14:paraId="4FDAECF1" w14:textId="77777777" w:rsidTr="00ED045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34E0F1" w14:textId="77777777" w:rsidR="00092FEF" w:rsidRPr="00ED045F" w:rsidRDefault="00092FEF" w:rsidP="00AC15F6">
            <w:pPr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8BFF505" w14:textId="77777777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ядзведзева А.С.</w:t>
            </w:r>
          </w:p>
          <w:p w14:paraId="672785F9" w14:textId="77777777" w:rsidR="00092FEF" w:rsidRPr="00092FE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ыяўленчая дзейнасць: сенсорныя гульні (ад 1 года да 3 гадоў) / Изобразительная деятельность: сенсорные игры (от 1 года до 3 лет)</w:t>
            </w:r>
          </w:p>
          <w:p w14:paraId="19A661E2" w14:textId="724B9465" w:rsidR="00092FEF" w:rsidRPr="00ED045F" w:rsidRDefault="00092FEF" w:rsidP="00092FEF">
            <w:pPr>
              <w:spacing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092FEF">
              <w:rPr>
                <w:rFonts w:ascii="Times New Roman" w:hAnsi="Times New Roman" w:cs="Times New Roman"/>
                <w:bCs/>
                <w:szCs w:val="24"/>
                <w:lang w:val="be-BY"/>
              </w:rPr>
              <w:t>Вучэбны наглядны дапаможнік для ўстаноў адукацыі, якія рэалізуюць адукацыйную праграму дашкольнай адукацыі, з беларускай / рускай мовай навучання і выха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7D609" w14:textId="77777777" w:rsidR="00092FEF" w:rsidRDefault="00092FEF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/</w:t>
            </w:r>
          </w:p>
          <w:p w14:paraId="1F05D6E6" w14:textId="673AB7DC" w:rsidR="00092FEF" w:rsidRPr="00ED045F" w:rsidRDefault="00092FEF" w:rsidP="00AC1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11E715" w14:textId="58A2F15C" w:rsidR="00092FEF" w:rsidRPr="00ED045F" w:rsidRDefault="00092FEF" w:rsidP="00092FEF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D04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іВ</w:t>
            </w:r>
          </w:p>
        </w:tc>
      </w:tr>
    </w:tbl>
    <w:p w14:paraId="546683C5" w14:textId="77777777" w:rsidR="00871C6A" w:rsidRPr="00ED045F" w:rsidRDefault="00871C6A" w:rsidP="006D22FA">
      <w:pPr>
        <w:rPr>
          <w:rFonts w:ascii="Times New Roman" w:hAnsi="Times New Roman" w:cs="Times New Roman"/>
          <w:lang w:val="be-BY"/>
        </w:rPr>
      </w:pPr>
    </w:p>
    <w:sectPr w:rsidR="00871C6A" w:rsidRPr="00ED045F" w:rsidSect="008C3533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3656" w14:textId="77777777" w:rsidR="008D5EA3" w:rsidRDefault="008D5EA3" w:rsidP="00E844BE">
      <w:r>
        <w:separator/>
      </w:r>
    </w:p>
  </w:endnote>
  <w:endnote w:type="continuationSeparator" w:id="0">
    <w:p w14:paraId="5DBAD58F" w14:textId="77777777" w:rsidR="008D5EA3" w:rsidRDefault="008D5EA3" w:rsidP="00E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New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4ADC" w14:textId="77777777" w:rsidR="008D5EA3" w:rsidRDefault="008D5EA3" w:rsidP="00E844BE">
      <w:r>
        <w:separator/>
      </w:r>
    </w:p>
  </w:footnote>
  <w:footnote w:type="continuationSeparator" w:id="0">
    <w:p w14:paraId="256952DD" w14:textId="77777777" w:rsidR="008D5EA3" w:rsidRDefault="008D5EA3" w:rsidP="00E8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5CBA"/>
    <w:multiLevelType w:val="hybridMultilevel"/>
    <w:tmpl w:val="560A4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345"/>
    <w:multiLevelType w:val="hybridMultilevel"/>
    <w:tmpl w:val="0736DD54"/>
    <w:lvl w:ilvl="0" w:tplc="9DB0DF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97AA9"/>
    <w:multiLevelType w:val="hybridMultilevel"/>
    <w:tmpl w:val="FFA2A0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E"/>
    <w:rsid w:val="000069B0"/>
    <w:rsid w:val="00022434"/>
    <w:rsid w:val="00025BB0"/>
    <w:rsid w:val="00025C92"/>
    <w:rsid w:val="000347C7"/>
    <w:rsid w:val="00035F11"/>
    <w:rsid w:val="00041E6D"/>
    <w:rsid w:val="000420E4"/>
    <w:rsid w:val="00042EC8"/>
    <w:rsid w:val="00045050"/>
    <w:rsid w:val="00054F6A"/>
    <w:rsid w:val="00066142"/>
    <w:rsid w:val="00092FEF"/>
    <w:rsid w:val="000A5D48"/>
    <w:rsid w:val="000B621D"/>
    <w:rsid w:val="000C0B20"/>
    <w:rsid w:val="000D593A"/>
    <w:rsid w:val="000E625F"/>
    <w:rsid w:val="000F4E82"/>
    <w:rsid w:val="00123E88"/>
    <w:rsid w:val="00125E8C"/>
    <w:rsid w:val="001343FD"/>
    <w:rsid w:val="001412F2"/>
    <w:rsid w:val="00143A7A"/>
    <w:rsid w:val="0016729A"/>
    <w:rsid w:val="00174FFF"/>
    <w:rsid w:val="00176C79"/>
    <w:rsid w:val="00180895"/>
    <w:rsid w:val="001818FF"/>
    <w:rsid w:val="001C2994"/>
    <w:rsid w:val="001D7D19"/>
    <w:rsid w:val="0021703E"/>
    <w:rsid w:val="00233869"/>
    <w:rsid w:val="0023436F"/>
    <w:rsid w:val="00234A0F"/>
    <w:rsid w:val="00235324"/>
    <w:rsid w:val="00235D4D"/>
    <w:rsid w:val="002533EB"/>
    <w:rsid w:val="0025526B"/>
    <w:rsid w:val="00257E54"/>
    <w:rsid w:val="00262A8B"/>
    <w:rsid w:val="00270AE9"/>
    <w:rsid w:val="00283D07"/>
    <w:rsid w:val="0028681D"/>
    <w:rsid w:val="002B07E6"/>
    <w:rsid w:val="002B2900"/>
    <w:rsid w:val="002B47D5"/>
    <w:rsid w:val="002C6BD4"/>
    <w:rsid w:val="002C7224"/>
    <w:rsid w:val="002F20AF"/>
    <w:rsid w:val="002F726E"/>
    <w:rsid w:val="00300722"/>
    <w:rsid w:val="00304E40"/>
    <w:rsid w:val="0030714F"/>
    <w:rsid w:val="00331845"/>
    <w:rsid w:val="00334285"/>
    <w:rsid w:val="00337D15"/>
    <w:rsid w:val="0034516B"/>
    <w:rsid w:val="00356004"/>
    <w:rsid w:val="00377790"/>
    <w:rsid w:val="00380AF3"/>
    <w:rsid w:val="00381588"/>
    <w:rsid w:val="003C2361"/>
    <w:rsid w:val="003E25BF"/>
    <w:rsid w:val="003F023E"/>
    <w:rsid w:val="004129D9"/>
    <w:rsid w:val="00415532"/>
    <w:rsid w:val="0041650B"/>
    <w:rsid w:val="004407D8"/>
    <w:rsid w:val="00441477"/>
    <w:rsid w:val="0044162D"/>
    <w:rsid w:val="00442F00"/>
    <w:rsid w:val="00443A82"/>
    <w:rsid w:val="0044680D"/>
    <w:rsid w:val="004536E0"/>
    <w:rsid w:val="00490B7D"/>
    <w:rsid w:val="00495691"/>
    <w:rsid w:val="004A3761"/>
    <w:rsid w:val="004B12B7"/>
    <w:rsid w:val="004C41EB"/>
    <w:rsid w:val="004E158B"/>
    <w:rsid w:val="004E5826"/>
    <w:rsid w:val="00521A08"/>
    <w:rsid w:val="00527B33"/>
    <w:rsid w:val="00534EAC"/>
    <w:rsid w:val="0054010A"/>
    <w:rsid w:val="00567BB3"/>
    <w:rsid w:val="0057267D"/>
    <w:rsid w:val="00572C30"/>
    <w:rsid w:val="00587078"/>
    <w:rsid w:val="00593FFB"/>
    <w:rsid w:val="005A0BC0"/>
    <w:rsid w:val="005A6352"/>
    <w:rsid w:val="005C17A0"/>
    <w:rsid w:val="005F2193"/>
    <w:rsid w:val="00603BC4"/>
    <w:rsid w:val="006259BB"/>
    <w:rsid w:val="00632147"/>
    <w:rsid w:val="006358A7"/>
    <w:rsid w:val="006422FF"/>
    <w:rsid w:val="00692515"/>
    <w:rsid w:val="006D22FA"/>
    <w:rsid w:val="006D2BC0"/>
    <w:rsid w:val="006E158E"/>
    <w:rsid w:val="006E2415"/>
    <w:rsid w:val="006E260B"/>
    <w:rsid w:val="006E5928"/>
    <w:rsid w:val="00706BAC"/>
    <w:rsid w:val="0071054D"/>
    <w:rsid w:val="0072172B"/>
    <w:rsid w:val="0073006A"/>
    <w:rsid w:val="00732C9C"/>
    <w:rsid w:val="00735C3C"/>
    <w:rsid w:val="00741A2B"/>
    <w:rsid w:val="00742564"/>
    <w:rsid w:val="0074374B"/>
    <w:rsid w:val="0074473B"/>
    <w:rsid w:val="00782626"/>
    <w:rsid w:val="007A30AB"/>
    <w:rsid w:val="007C5B71"/>
    <w:rsid w:val="007D2842"/>
    <w:rsid w:val="007E1D85"/>
    <w:rsid w:val="007E4C76"/>
    <w:rsid w:val="007E500B"/>
    <w:rsid w:val="007E7F33"/>
    <w:rsid w:val="007F2BCA"/>
    <w:rsid w:val="007F7861"/>
    <w:rsid w:val="00841CDF"/>
    <w:rsid w:val="008623A4"/>
    <w:rsid w:val="008646F8"/>
    <w:rsid w:val="0086736F"/>
    <w:rsid w:val="00867502"/>
    <w:rsid w:val="008703D7"/>
    <w:rsid w:val="00871C6A"/>
    <w:rsid w:val="00892680"/>
    <w:rsid w:val="008A2524"/>
    <w:rsid w:val="008C3533"/>
    <w:rsid w:val="008D219C"/>
    <w:rsid w:val="008D471F"/>
    <w:rsid w:val="008D5EA3"/>
    <w:rsid w:val="008E15C7"/>
    <w:rsid w:val="008E494D"/>
    <w:rsid w:val="00901528"/>
    <w:rsid w:val="00906892"/>
    <w:rsid w:val="00914D59"/>
    <w:rsid w:val="00916FF8"/>
    <w:rsid w:val="00922A49"/>
    <w:rsid w:val="00954D2C"/>
    <w:rsid w:val="009612EA"/>
    <w:rsid w:val="00964B00"/>
    <w:rsid w:val="00984FCC"/>
    <w:rsid w:val="009B4151"/>
    <w:rsid w:val="009C19A9"/>
    <w:rsid w:val="009D3E63"/>
    <w:rsid w:val="009D7497"/>
    <w:rsid w:val="009D7FFB"/>
    <w:rsid w:val="009E7C8E"/>
    <w:rsid w:val="009F2CF1"/>
    <w:rsid w:val="009F31B1"/>
    <w:rsid w:val="00A01740"/>
    <w:rsid w:val="00A04336"/>
    <w:rsid w:val="00A213DA"/>
    <w:rsid w:val="00A22242"/>
    <w:rsid w:val="00A2352B"/>
    <w:rsid w:val="00A325C4"/>
    <w:rsid w:val="00A34516"/>
    <w:rsid w:val="00A36D17"/>
    <w:rsid w:val="00A46642"/>
    <w:rsid w:val="00A47702"/>
    <w:rsid w:val="00A549F1"/>
    <w:rsid w:val="00A57037"/>
    <w:rsid w:val="00A60CC3"/>
    <w:rsid w:val="00A72CDE"/>
    <w:rsid w:val="00A86054"/>
    <w:rsid w:val="00A91E53"/>
    <w:rsid w:val="00AA0D36"/>
    <w:rsid w:val="00AC15F6"/>
    <w:rsid w:val="00AC1795"/>
    <w:rsid w:val="00AC1B52"/>
    <w:rsid w:val="00AC2433"/>
    <w:rsid w:val="00AC4EEF"/>
    <w:rsid w:val="00AC51E8"/>
    <w:rsid w:val="00AD3EB6"/>
    <w:rsid w:val="00AE7CB4"/>
    <w:rsid w:val="00B133DA"/>
    <w:rsid w:val="00B52C24"/>
    <w:rsid w:val="00B611D9"/>
    <w:rsid w:val="00B67E58"/>
    <w:rsid w:val="00B701D9"/>
    <w:rsid w:val="00B73D27"/>
    <w:rsid w:val="00B919C0"/>
    <w:rsid w:val="00BB042E"/>
    <w:rsid w:val="00BB5197"/>
    <w:rsid w:val="00BC1B6D"/>
    <w:rsid w:val="00BE2589"/>
    <w:rsid w:val="00BF3EC5"/>
    <w:rsid w:val="00BF496A"/>
    <w:rsid w:val="00BF6F0A"/>
    <w:rsid w:val="00BF7FEE"/>
    <w:rsid w:val="00C11B3A"/>
    <w:rsid w:val="00C1264C"/>
    <w:rsid w:val="00C13555"/>
    <w:rsid w:val="00C13679"/>
    <w:rsid w:val="00C17E65"/>
    <w:rsid w:val="00C26B7A"/>
    <w:rsid w:val="00C5372B"/>
    <w:rsid w:val="00C53A16"/>
    <w:rsid w:val="00C84D3A"/>
    <w:rsid w:val="00C96FEB"/>
    <w:rsid w:val="00C9737C"/>
    <w:rsid w:val="00CB465D"/>
    <w:rsid w:val="00CC458B"/>
    <w:rsid w:val="00CF7CA6"/>
    <w:rsid w:val="00D13850"/>
    <w:rsid w:val="00D24469"/>
    <w:rsid w:val="00D24DDF"/>
    <w:rsid w:val="00D72B67"/>
    <w:rsid w:val="00D83755"/>
    <w:rsid w:val="00D86F72"/>
    <w:rsid w:val="00D907A6"/>
    <w:rsid w:val="00DA03C3"/>
    <w:rsid w:val="00DA5C18"/>
    <w:rsid w:val="00DB2050"/>
    <w:rsid w:val="00DD573C"/>
    <w:rsid w:val="00DF10B5"/>
    <w:rsid w:val="00DF651D"/>
    <w:rsid w:val="00E13DEC"/>
    <w:rsid w:val="00E2603D"/>
    <w:rsid w:val="00E34151"/>
    <w:rsid w:val="00E45415"/>
    <w:rsid w:val="00E529AD"/>
    <w:rsid w:val="00E63557"/>
    <w:rsid w:val="00E731D5"/>
    <w:rsid w:val="00E844BE"/>
    <w:rsid w:val="00E935F8"/>
    <w:rsid w:val="00EA78A7"/>
    <w:rsid w:val="00EB10A6"/>
    <w:rsid w:val="00EB1910"/>
    <w:rsid w:val="00EB7123"/>
    <w:rsid w:val="00EC2C47"/>
    <w:rsid w:val="00ED045F"/>
    <w:rsid w:val="00EE020D"/>
    <w:rsid w:val="00EE4B53"/>
    <w:rsid w:val="00EF1E42"/>
    <w:rsid w:val="00EF2132"/>
    <w:rsid w:val="00EF50A2"/>
    <w:rsid w:val="00F04041"/>
    <w:rsid w:val="00F15CD4"/>
    <w:rsid w:val="00F20A6F"/>
    <w:rsid w:val="00F21F72"/>
    <w:rsid w:val="00F364BB"/>
    <w:rsid w:val="00F503FD"/>
    <w:rsid w:val="00F54585"/>
    <w:rsid w:val="00F66115"/>
    <w:rsid w:val="00F77408"/>
    <w:rsid w:val="00F81CD3"/>
    <w:rsid w:val="00F85BB9"/>
    <w:rsid w:val="00F861A1"/>
    <w:rsid w:val="00F8783A"/>
    <w:rsid w:val="00F96568"/>
    <w:rsid w:val="00FA08C8"/>
    <w:rsid w:val="00FA5664"/>
    <w:rsid w:val="00FC4EB3"/>
    <w:rsid w:val="00FD2CBE"/>
    <w:rsid w:val="00FD52F8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9A772"/>
  <w15:docId w15:val="{20F3F1A2-39CC-4F1F-B2B9-8DC169C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CA6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F7CA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be-BY"/>
    </w:rPr>
  </w:style>
  <w:style w:type="paragraph" w:styleId="2">
    <w:name w:val="heading 2"/>
    <w:basedOn w:val="a"/>
    <w:link w:val="20"/>
    <w:uiPriority w:val="99"/>
    <w:qFormat/>
    <w:rsid w:val="00CF7CA6"/>
    <w:pPr>
      <w:spacing w:before="180"/>
      <w:ind w:left="115"/>
      <w:outlineLvl w:val="1"/>
    </w:pPr>
    <w:rPr>
      <w:rFonts w:ascii="SchoolBookNewC" w:hAnsi="SchoolBookNewC" w:cs="SchoolBookNewC"/>
      <w:b/>
      <w:bCs/>
      <w:sz w:val="23"/>
      <w:szCs w:val="23"/>
      <w:lang w:eastAsia="be-BY"/>
    </w:rPr>
  </w:style>
  <w:style w:type="paragraph" w:styleId="3">
    <w:name w:val="heading 3"/>
    <w:basedOn w:val="a"/>
    <w:link w:val="30"/>
    <w:uiPriority w:val="99"/>
    <w:qFormat/>
    <w:rsid w:val="00CF7CA6"/>
    <w:pPr>
      <w:ind w:left="116"/>
      <w:outlineLvl w:val="2"/>
    </w:pPr>
    <w:rPr>
      <w:rFonts w:ascii="HeliosNew" w:hAnsi="HeliosNew" w:cs="HeliosNew"/>
      <w:b/>
      <w:bCs/>
      <w:lang w:eastAsia="be-BY"/>
    </w:rPr>
  </w:style>
  <w:style w:type="paragraph" w:styleId="4">
    <w:name w:val="heading 4"/>
    <w:basedOn w:val="a"/>
    <w:next w:val="a"/>
    <w:link w:val="40"/>
    <w:uiPriority w:val="99"/>
    <w:qFormat/>
    <w:rsid w:val="00CF7CA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74473B"/>
    <w:pPr>
      <w:keepNext/>
      <w:widowControl/>
      <w:jc w:val="center"/>
      <w:outlineLvl w:val="4"/>
    </w:pPr>
    <w:rPr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7CA6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CF7CA6"/>
    <w:rPr>
      <w:rFonts w:ascii="SchoolBookNewC" w:hAnsi="SchoolBookNewC" w:cs="SchoolBookNewC"/>
      <w:b/>
      <w:bCs/>
      <w:sz w:val="23"/>
      <w:szCs w:val="23"/>
      <w:lang w:val="en-US"/>
    </w:rPr>
  </w:style>
  <w:style w:type="character" w:customStyle="1" w:styleId="30">
    <w:name w:val="Заголовок 3 Знак"/>
    <w:link w:val="3"/>
    <w:uiPriority w:val="99"/>
    <w:locked/>
    <w:rsid w:val="00CF7CA6"/>
    <w:rPr>
      <w:rFonts w:ascii="HeliosNew" w:hAnsi="HeliosNew" w:cs="HeliosNew"/>
      <w:b/>
      <w:bCs/>
      <w:lang w:val="en-US"/>
    </w:rPr>
  </w:style>
  <w:style w:type="character" w:customStyle="1" w:styleId="40">
    <w:name w:val="Заголовок 4 Знак"/>
    <w:link w:val="4"/>
    <w:uiPriority w:val="99"/>
    <w:locked/>
    <w:rsid w:val="00CF7CA6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74473B"/>
    <w:rPr>
      <w:rFonts w:ascii="Times New Roman" w:hAnsi="Times New Roman" w:cs="Times New Roman"/>
      <w:sz w:val="24"/>
      <w:szCs w:val="24"/>
      <w:lang w:val="be-BY" w:eastAsia="ru-RU"/>
    </w:rPr>
  </w:style>
  <w:style w:type="paragraph" w:styleId="a3">
    <w:name w:val="Title"/>
    <w:basedOn w:val="a"/>
    <w:link w:val="a4"/>
    <w:uiPriority w:val="99"/>
    <w:qFormat/>
    <w:rsid w:val="00CF7CA6"/>
    <w:pPr>
      <w:widowControl/>
      <w:shd w:val="clear" w:color="auto" w:fill="FFFFFF"/>
      <w:jc w:val="center"/>
    </w:pPr>
    <w:rPr>
      <w:b/>
      <w:bCs/>
      <w:color w:val="000000"/>
      <w:sz w:val="30"/>
      <w:szCs w:val="30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CF7CA6"/>
    <w:rPr>
      <w:b/>
      <w:bCs/>
      <w:color w:val="000000"/>
      <w:sz w:val="30"/>
      <w:szCs w:val="30"/>
      <w:shd w:val="clear" w:color="auto" w:fill="FFFFFF"/>
      <w:lang w:eastAsia="ru-RU"/>
    </w:rPr>
  </w:style>
  <w:style w:type="character" w:styleId="a5">
    <w:name w:val="Strong"/>
    <w:uiPriority w:val="99"/>
    <w:qFormat/>
    <w:rsid w:val="00CF7CA6"/>
    <w:rPr>
      <w:b/>
      <w:bCs/>
      <w:w w:val="100"/>
    </w:rPr>
  </w:style>
  <w:style w:type="character" w:styleId="a6">
    <w:name w:val="Emphasis"/>
    <w:uiPriority w:val="20"/>
    <w:qFormat/>
    <w:rsid w:val="00CF7CA6"/>
    <w:rPr>
      <w:i/>
      <w:iCs/>
      <w:color w:val="000000"/>
      <w:w w:val="100"/>
    </w:rPr>
  </w:style>
  <w:style w:type="paragraph" w:styleId="a7">
    <w:name w:val="List Paragraph"/>
    <w:basedOn w:val="a"/>
    <w:uiPriority w:val="99"/>
    <w:qFormat/>
    <w:rsid w:val="00CF7CA6"/>
    <w:pPr>
      <w:ind w:left="720"/>
    </w:pPr>
    <w:rPr>
      <w:rFonts w:ascii="Courier New" w:hAnsi="Courier New" w:cs="Courier New"/>
      <w:color w:val="000000"/>
      <w:sz w:val="24"/>
      <w:szCs w:val="24"/>
      <w:lang w:val="be-BY" w:eastAsia="be-BY"/>
    </w:rPr>
  </w:style>
  <w:style w:type="paragraph" w:customStyle="1" w:styleId="Default">
    <w:name w:val="Default"/>
    <w:uiPriority w:val="99"/>
    <w:rsid w:val="0074473B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567B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67BB3"/>
    <w:rPr>
      <w:rFonts w:ascii="Tahoma" w:hAnsi="Tahoma" w:cs="Tahoma"/>
      <w:sz w:val="16"/>
      <w:szCs w:val="16"/>
      <w:lang w:val="en-US"/>
    </w:rPr>
  </w:style>
  <w:style w:type="character" w:customStyle="1" w:styleId="31">
    <w:name w:val="Знак Знак3"/>
    <w:uiPriority w:val="99"/>
    <w:locked/>
    <w:rsid w:val="00E45415"/>
    <w:rPr>
      <w:rFonts w:eastAsia="Times New Roman"/>
      <w:sz w:val="24"/>
      <w:szCs w:val="24"/>
      <w:lang w:val="be-BY" w:eastAsia="ru-RU"/>
    </w:rPr>
  </w:style>
  <w:style w:type="character" w:customStyle="1" w:styleId="310">
    <w:name w:val="Знак Знак31"/>
    <w:uiPriority w:val="99"/>
    <w:locked/>
    <w:rsid w:val="00FC4EB3"/>
    <w:rPr>
      <w:rFonts w:eastAsia="Times New Roman"/>
      <w:sz w:val="24"/>
      <w:szCs w:val="24"/>
      <w:lang w:val="be-BY" w:eastAsia="ru-RU"/>
    </w:rPr>
  </w:style>
  <w:style w:type="character" w:styleId="aa">
    <w:name w:val="annotation reference"/>
    <w:uiPriority w:val="99"/>
    <w:semiHidden/>
    <w:unhideWhenUsed/>
    <w:rsid w:val="003C23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236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C2361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236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C2361"/>
    <w:rPr>
      <w:b/>
      <w:bCs/>
      <w:lang w:val="en-US" w:eastAsia="en-US"/>
    </w:rPr>
  </w:style>
  <w:style w:type="paragraph" w:styleId="21">
    <w:name w:val="Body Text 2"/>
    <w:basedOn w:val="a"/>
    <w:link w:val="22"/>
    <w:uiPriority w:val="99"/>
    <w:rsid w:val="00AE7CB4"/>
    <w:pPr>
      <w:widowControl/>
      <w:autoSpaceDE w:val="0"/>
      <w:autoSpaceDN w:val="0"/>
      <w:adjustRightInd w:val="0"/>
    </w:pPr>
    <w:rPr>
      <w:rFonts w:ascii="Times New Roman" w:hAnsi="Times New Roman" w:cs="Times New Roman"/>
      <w:lang w:val="ru-RU" w:eastAsia="ru-RU"/>
    </w:rPr>
  </w:style>
  <w:style w:type="character" w:customStyle="1" w:styleId="22">
    <w:name w:val="Основной текст 2 Знак"/>
    <w:link w:val="21"/>
    <w:uiPriority w:val="99"/>
    <w:rsid w:val="00AE7CB4"/>
    <w:rPr>
      <w:rFonts w:ascii="Times New Roman" w:hAnsi="Times New Roman" w:cs="Times New Roman"/>
      <w:sz w:val="22"/>
      <w:szCs w:val="22"/>
    </w:rPr>
  </w:style>
  <w:style w:type="paragraph" w:customStyle="1" w:styleId="af">
    <w:name w:val="Знак Знак Знак Знак Знак Знак"/>
    <w:basedOn w:val="a"/>
    <w:autoRedefine/>
    <w:rsid w:val="00AE7CB4"/>
    <w:pPr>
      <w:widowControl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32">
    <w:name w:val="Body Text 3"/>
    <w:basedOn w:val="a"/>
    <w:link w:val="33"/>
    <w:uiPriority w:val="99"/>
    <w:rsid w:val="00AE7CB4"/>
    <w:pPr>
      <w:widowControl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2"/>
    <w:uiPriority w:val="99"/>
    <w:rsid w:val="00AE7CB4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E84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44BE"/>
    <w:rPr>
      <w:sz w:val="22"/>
      <w:szCs w:val="22"/>
      <w:lang w:val="en-US" w:eastAsia="en-US"/>
    </w:rPr>
  </w:style>
  <w:style w:type="character" w:styleId="af2">
    <w:name w:val="footnote reference"/>
    <w:rsid w:val="00E8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BAFA-1FFF-4F8E-A37A-F9A63B5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am</dc:creator>
  <cp:keywords/>
  <dc:description/>
  <cp:lastModifiedBy>Пользователь Windows</cp:lastModifiedBy>
  <cp:revision>6</cp:revision>
  <cp:lastPrinted>2022-01-11T07:59:00Z</cp:lastPrinted>
  <dcterms:created xsi:type="dcterms:W3CDTF">2024-11-16T12:29:00Z</dcterms:created>
  <dcterms:modified xsi:type="dcterms:W3CDTF">2025-06-10T11:45:00Z</dcterms:modified>
</cp:coreProperties>
</file>